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BB9" w:rsidRDefault="00275021">
      <w:pPr>
        <w:rPr>
          <w:b/>
          <w:sz w:val="24"/>
        </w:rPr>
      </w:pPr>
      <w:r w:rsidRPr="00275021">
        <w:rPr>
          <w:b/>
          <w:sz w:val="24"/>
        </w:rPr>
        <w:t>User Stories</w:t>
      </w:r>
    </w:p>
    <w:p w:rsidR="002845F7" w:rsidRPr="002845F7" w:rsidRDefault="002845F7">
      <w:pPr>
        <w:rPr>
          <w:b/>
          <w:sz w:val="24"/>
        </w:rPr>
      </w:pPr>
      <w:r>
        <w:rPr>
          <w:b/>
          <w:sz w:val="24"/>
        </w:rPr>
        <w:t>[ADMIN]</w:t>
      </w:r>
    </w:p>
    <w:p w:rsidR="007D31A9" w:rsidRDefault="007D31A9">
      <w:r>
        <w:rPr>
          <w:b/>
        </w:rPr>
        <w:t>As a…</w:t>
      </w:r>
    </w:p>
    <w:p w:rsidR="007D31A9" w:rsidRPr="007D31A9" w:rsidRDefault="007D31A9">
      <w:r>
        <w:t>Admin</w:t>
      </w:r>
    </w:p>
    <w:p w:rsidR="007D31A9" w:rsidRDefault="007D31A9">
      <w:r>
        <w:rPr>
          <w:b/>
        </w:rPr>
        <w:t>I need…</w:t>
      </w:r>
    </w:p>
    <w:p w:rsidR="007D31A9" w:rsidRPr="007D31A9" w:rsidRDefault="007D31A9">
      <w:r>
        <w:t>Add blog posts</w:t>
      </w:r>
    </w:p>
    <w:p w:rsidR="007D31A9" w:rsidRDefault="007D31A9">
      <w:r>
        <w:rPr>
          <w:b/>
        </w:rPr>
        <w:t>So that…</w:t>
      </w:r>
    </w:p>
    <w:p w:rsidR="007D31A9" w:rsidRDefault="007D31A9">
      <w:r>
        <w:t>The site can be consistently updated with new blog posts.</w:t>
      </w:r>
    </w:p>
    <w:p w:rsidR="007D31A9" w:rsidRDefault="007D31A9">
      <w:r>
        <w:pict>
          <v:rect id="_x0000_i1025" style="width:0;height:1.5pt" o:hralign="center" o:hrstd="t" o:hr="t" fillcolor="#a0a0a0" stroked="f"/>
        </w:pict>
      </w:r>
    </w:p>
    <w:p w:rsidR="007D31A9" w:rsidRDefault="007D31A9" w:rsidP="007D31A9">
      <w:r>
        <w:rPr>
          <w:b/>
        </w:rPr>
        <w:t>As a…</w:t>
      </w:r>
    </w:p>
    <w:p w:rsidR="007D31A9" w:rsidRPr="007D31A9" w:rsidRDefault="007D31A9" w:rsidP="007D31A9">
      <w:r>
        <w:t>Admin</w:t>
      </w:r>
    </w:p>
    <w:p w:rsidR="007D31A9" w:rsidRDefault="007D31A9" w:rsidP="007D31A9">
      <w:r>
        <w:rPr>
          <w:b/>
        </w:rPr>
        <w:t>I need…</w:t>
      </w:r>
    </w:p>
    <w:p w:rsidR="007D31A9" w:rsidRPr="007D31A9" w:rsidRDefault="007D31A9" w:rsidP="007D31A9">
      <w:r>
        <w:t>Remove blog posts</w:t>
      </w:r>
    </w:p>
    <w:p w:rsidR="007D31A9" w:rsidRDefault="007D31A9" w:rsidP="007D31A9">
      <w:r>
        <w:rPr>
          <w:b/>
        </w:rPr>
        <w:t>So that…</w:t>
      </w:r>
    </w:p>
    <w:p w:rsidR="007D31A9" w:rsidRDefault="007D31A9" w:rsidP="007D31A9">
      <w:r>
        <w:t>Blog posts can be taken down without going into the code.</w:t>
      </w:r>
    </w:p>
    <w:p w:rsidR="007D31A9" w:rsidRDefault="007D31A9" w:rsidP="007D31A9">
      <w:r>
        <w:pict>
          <v:rect id="_x0000_i1026" style="width:0;height:1.5pt" o:hralign="center" o:hrstd="t" o:hr="t" fillcolor="#a0a0a0" stroked="f"/>
        </w:pict>
      </w:r>
    </w:p>
    <w:p w:rsidR="007D31A9" w:rsidRDefault="007D31A9" w:rsidP="007D31A9">
      <w:r>
        <w:rPr>
          <w:b/>
        </w:rPr>
        <w:t>As a…</w:t>
      </w:r>
    </w:p>
    <w:p w:rsidR="007D31A9" w:rsidRPr="007D31A9" w:rsidRDefault="007D31A9" w:rsidP="007D31A9">
      <w:r>
        <w:t>Admin</w:t>
      </w:r>
    </w:p>
    <w:p w:rsidR="007D31A9" w:rsidRDefault="007D31A9" w:rsidP="007D31A9">
      <w:r>
        <w:rPr>
          <w:b/>
        </w:rPr>
        <w:t>I need…</w:t>
      </w:r>
    </w:p>
    <w:p w:rsidR="007D31A9" w:rsidRPr="007D31A9" w:rsidRDefault="007D31A9" w:rsidP="007D31A9">
      <w:r>
        <w:t>Edit blog posts</w:t>
      </w:r>
    </w:p>
    <w:p w:rsidR="007D31A9" w:rsidRDefault="007D31A9" w:rsidP="007D31A9">
      <w:r>
        <w:rPr>
          <w:b/>
        </w:rPr>
        <w:t>So that…</w:t>
      </w:r>
    </w:p>
    <w:p w:rsidR="007D31A9" w:rsidRDefault="00222725" w:rsidP="007D31A9">
      <w:r>
        <w:t>Existing blog posts can be updated with information, or in case the wrong information was added.</w:t>
      </w:r>
    </w:p>
    <w:p w:rsidR="007D31A9" w:rsidRDefault="007D31A9" w:rsidP="007D31A9">
      <w:r>
        <w:pict>
          <v:rect id="_x0000_i1027" style="width:0;height:1.5pt" o:hralign="center" o:hrstd="t" o:hr="t" fillcolor="#a0a0a0" stroked="f"/>
        </w:pict>
      </w:r>
    </w:p>
    <w:p w:rsidR="007D31A9" w:rsidRDefault="007D31A9" w:rsidP="007D31A9">
      <w:r>
        <w:rPr>
          <w:b/>
        </w:rPr>
        <w:t>As a…</w:t>
      </w:r>
    </w:p>
    <w:p w:rsidR="007D31A9" w:rsidRPr="007D31A9" w:rsidRDefault="007D31A9" w:rsidP="007D31A9">
      <w:r>
        <w:t>Admin</w:t>
      </w:r>
    </w:p>
    <w:p w:rsidR="007D31A9" w:rsidRDefault="007D31A9" w:rsidP="007D31A9">
      <w:r>
        <w:rPr>
          <w:b/>
        </w:rPr>
        <w:t>I need…</w:t>
      </w:r>
    </w:p>
    <w:p w:rsidR="007D31A9" w:rsidRPr="007D31A9" w:rsidRDefault="007D31A9" w:rsidP="007D31A9">
      <w:r>
        <w:t>Remove users</w:t>
      </w:r>
    </w:p>
    <w:p w:rsidR="007D31A9" w:rsidRDefault="007D31A9" w:rsidP="007D31A9">
      <w:r>
        <w:rPr>
          <w:b/>
        </w:rPr>
        <w:t>So that…</w:t>
      </w:r>
    </w:p>
    <w:p w:rsidR="007D31A9" w:rsidRDefault="007D31A9" w:rsidP="007D31A9">
      <w:r>
        <w:t>Spam accounts or accounts that have caused offense can be deleted.</w:t>
      </w:r>
    </w:p>
    <w:p w:rsidR="007D31A9" w:rsidRDefault="007D31A9" w:rsidP="007D31A9">
      <w:r>
        <w:pict>
          <v:rect id="_x0000_i1029" style="width:0;height:1.5pt" o:hralign="center" o:hrstd="t" o:hr="t" fillcolor="#a0a0a0" stroked="f"/>
        </w:pict>
      </w:r>
    </w:p>
    <w:p w:rsidR="006D27BE" w:rsidRDefault="006D27BE" w:rsidP="007D31A9">
      <w:pPr>
        <w:rPr>
          <w:b/>
        </w:rPr>
      </w:pPr>
    </w:p>
    <w:p w:rsidR="006D27BE" w:rsidRDefault="006D27BE" w:rsidP="007D31A9">
      <w:pPr>
        <w:rPr>
          <w:b/>
        </w:rPr>
      </w:pPr>
    </w:p>
    <w:p w:rsidR="006D27BE" w:rsidRDefault="006D27BE" w:rsidP="006D27BE">
      <w:r>
        <w:rPr>
          <w:b/>
        </w:rPr>
        <w:t>As a…</w:t>
      </w:r>
    </w:p>
    <w:p w:rsidR="006D27BE" w:rsidRPr="007D31A9" w:rsidRDefault="006D27BE" w:rsidP="006D27BE">
      <w:r>
        <w:t>Admin</w:t>
      </w:r>
    </w:p>
    <w:p w:rsidR="006D27BE" w:rsidRDefault="006D27BE" w:rsidP="006D27BE">
      <w:r>
        <w:rPr>
          <w:b/>
        </w:rPr>
        <w:t>I need…</w:t>
      </w:r>
    </w:p>
    <w:p w:rsidR="006D27BE" w:rsidRPr="007D31A9" w:rsidRDefault="006D27BE" w:rsidP="006D27BE">
      <w:r>
        <w:t xml:space="preserve">Add </w:t>
      </w:r>
      <w:r>
        <w:t>portfolio items</w:t>
      </w:r>
    </w:p>
    <w:p w:rsidR="006D27BE" w:rsidRDefault="006D27BE" w:rsidP="006D27BE">
      <w:r>
        <w:rPr>
          <w:b/>
        </w:rPr>
        <w:t>So that…</w:t>
      </w:r>
    </w:p>
    <w:p w:rsidR="007D31A9" w:rsidRDefault="006D27BE" w:rsidP="007D31A9">
      <w:r>
        <w:t xml:space="preserve">The site can be consistently updated with new </w:t>
      </w:r>
      <w:r>
        <w:t>portfolio items.</w:t>
      </w:r>
    </w:p>
    <w:p w:rsidR="007D31A9" w:rsidRDefault="007D31A9" w:rsidP="007D31A9">
      <w:r>
        <w:pict>
          <v:rect id="_x0000_i1031" style="width:0;height:1.5pt" o:hralign="center" o:hrstd="t" o:hr="t" fillcolor="#a0a0a0" stroked="f"/>
        </w:pict>
      </w:r>
    </w:p>
    <w:p w:rsidR="007D31A9" w:rsidRDefault="007D31A9" w:rsidP="007D31A9">
      <w:r>
        <w:rPr>
          <w:b/>
        </w:rPr>
        <w:t>As a…</w:t>
      </w:r>
    </w:p>
    <w:p w:rsidR="006D27BE" w:rsidRPr="007D31A9" w:rsidRDefault="006D27BE" w:rsidP="006D27BE">
      <w:r>
        <w:t>Admin</w:t>
      </w:r>
    </w:p>
    <w:p w:rsidR="006D27BE" w:rsidRDefault="006D27BE" w:rsidP="006D27BE">
      <w:r>
        <w:rPr>
          <w:b/>
        </w:rPr>
        <w:t>I need…</w:t>
      </w:r>
    </w:p>
    <w:p w:rsidR="006D27BE" w:rsidRPr="007D31A9" w:rsidRDefault="006D27BE" w:rsidP="006D27BE">
      <w:r>
        <w:t xml:space="preserve">Remove </w:t>
      </w:r>
      <w:r>
        <w:t>portfolio</w:t>
      </w:r>
      <w:r>
        <w:t xml:space="preserve"> </w:t>
      </w:r>
      <w:r>
        <w:t>items</w:t>
      </w:r>
    </w:p>
    <w:p w:rsidR="006D27BE" w:rsidRDefault="006D27BE" w:rsidP="006D27BE">
      <w:r>
        <w:rPr>
          <w:b/>
        </w:rPr>
        <w:t>So that…</w:t>
      </w:r>
    </w:p>
    <w:p w:rsidR="006D27BE" w:rsidRDefault="006D27BE" w:rsidP="006D27BE">
      <w:r>
        <w:t>Portfolio items</w:t>
      </w:r>
      <w:r>
        <w:t xml:space="preserve"> can be taken down without going into the code.</w:t>
      </w:r>
    </w:p>
    <w:p w:rsidR="007D31A9" w:rsidRDefault="007D31A9" w:rsidP="007D31A9">
      <w:r>
        <w:pict>
          <v:rect id="_x0000_i1033" style="width:0;height:1.5pt" o:hralign="center" o:hrstd="t" o:hr="t" fillcolor="#a0a0a0" stroked="f"/>
        </w:pict>
      </w:r>
    </w:p>
    <w:p w:rsidR="00AE5F10" w:rsidRDefault="00AE5F10" w:rsidP="00AE5F10">
      <w:r>
        <w:rPr>
          <w:b/>
        </w:rPr>
        <w:t>As a…</w:t>
      </w:r>
    </w:p>
    <w:p w:rsidR="00AE5F10" w:rsidRPr="007D31A9" w:rsidRDefault="00AE5F10" w:rsidP="00AE5F10">
      <w:r>
        <w:t>Admin</w:t>
      </w:r>
    </w:p>
    <w:p w:rsidR="00AE5F10" w:rsidRDefault="00AE5F10" w:rsidP="00AE5F10">
      <w:r>
        <w:rPr>
          <w:b/>
        </w:rPr>
        <w:t>I need…</w:t>
      </w:r>
    </w:p>
    <w:p w:rsidR="00AE5F10" w:rsidRPr="007D31A9" w:rsidRDefault="00AE5F10" w:rsidP="00AE5F10">
      <w:r>
        <w:t>Edit</w:t>
      </w:r>
      <w:r w:rsidR="00594806">
        <w:t xml:space="preserve"> portfolio items</w:t>
      </w:r>
    </w:p>
    <w:p w:rsidR="00AE5F10" w:rsidRDefault="00AE5F10" w:rsidP="00AE5F10">
      <w:r>
        <w:rPr>
          <w:b/>
        </w:rPr>
        <w:t>So that…</w:t>
      </w:r>
    </w:p>
    <w:p w:rsidR="007D31A9" w:rsidRDefault="00AE5F10" w:rsidP="007D31A9">
      <w:r>
        <w:t xml:space="preserve">Existing </w:t>
      </w:r>
      <w:r w:rsidR="005A1D36">
        <w:t>portfolio items</w:t>
      </w:r>
      <w:r>
        <w:t xml:space="preserve"> can be updated with information, or in case the wrong information was added.</w:t>
      </w:r>
    </w:p>
    <w:p w:rsidR="007D31A9" w:rsidRDefault="007D31A9" w:rsidP="007D31A9">
      <w:r>
        <w:pict>
          <v:rect id="_x0000_i1035" style="width:0;height:1.5pt" o:hralign="center" o:hrstd="t" o:hr="t" fillcolor="#a0a0a0" stroked="f"/>
        </w:pict>
      </w:r>
    </w:p>
    <w:p w:rsidR="007D31A9" w:rsidRDefault="007D31A9" w:rsidP="007D31A9">
      <w:r>
        <w:rPr>
          <w:b/>
        </w:rPr>
        <w:t>As a…</w:t>
      </w:r>
    </w:p>
    <w:p w:rsidR="007D31A9" w:rsidRPr="00B10834" w:rsidRDefault="00B10834" w:rsidP="007D31A9">
      <w:r>
        <w:t>Admin</w:t>
      </w:r>
    </w:p>
    <w:p w:rsidR="007D31A9" w:rsidRDefault="007D31A9" w:rsidP="007D31A9">
      <w:r>
        <w:rPr>
          <w:b/>
        </w:rPr>
        <w:t>I need…</w:t>
      </w:r>
    </w:p>
    <w:p w:rsidR="007D31A9" w:rsidRPr="00B10834" w:rsidRDefault="00B10834" w:rsidP="007D31A9">
      <w:r>
        <w:t>Remove blog comments</w:t>
      </w:r>
    </w:p>
    <w:p w:rsidR="007D31A9" w:rsidRDefault="007D31A9" w:rsidP="007D31A9">
      <w:r>
        <w:rPr>
          <w:b/>
        </w:rPr>
        <w:t>So that…</w:t>
      </w:r>
    </w:p>
    <w:p w:rsidR="007D31A9" w:rsidRDefault="00B10834" w:rsidP="007D31A9">
      <w:r>
        <w:t>Offensive comments or spam can be moderated.</w:t>
      </w:r>
    </w:p>
    <w:p w:rsidR="007D31A9" w:rsidRDefault="007D31A9" w:rsidP="007D31A9">
      <w:r>
        <w:pict>
          <v:rect id="_x0000_i1037" style="width:0;height:1.5pt" o:hralign="center" o:hrstd="t" o:hr="t" fillcolor="#a0a0a0" stroked="f"/>
        </w:pict>
      </w:r>
    </w:p>
    <w:p w:rsidR="009739DE" w:rsidRDefault="009739DE" w:rsidP="009739DE">
      <w:pPr>
        <w:rPr>
          <w:b/>
        </w:rPr>
      </w:pPr>
    </w:p>
    <w:p w:rsidR="009739DE" w:rsidRDefault="009739DE" w:rsidP="009739DE">
      <w:pPr>
        <w:rPr>
          <w:b/>
        </w:rPr>
      </w:pPr>
    </w:p>
    <w:p w:rsidR="009739DE" w:rsidRDefault="009739DE" w:rsidP="009739DE">
      <w:r>
        <w:rPr>
          <w:b/>
        </w:rPr>
        <w:t>As a…</w:t>
      </w:r>
    </w:p>
    <w:p w:rsidR="009739DE" w:rsidRPr="007D31A9" w:rsidRDefault="009739DE" w:rsidP="009739DE">
      <w:r>
        <w:t>Admin</w:t>
      </w:r>
    </w:p>
    <w:p w:rsidR="009739DE" w:rsidRDefault="009739DE" w:rsidP="009739DE">
      <w:r>
        <w:rPr>
          <w:b/>
        </w:rPr>
        <w:t>I need…</w:t>
      </w:r>
    </w:p>
    <w:p w:rsidR="009739DE" w:rsidRPr="007D31A9" w:rsidRDefault="00413FE9" w:rsidP="009739DE">
      <w:r>
        <w:t>Accept chat requests</w:t>
      </w:r>
    </w:p>
    <w:p w:rsidR="009739DE" w:rsidRDefault="009739DE" w:rsidP="009739DE">
      <w:r>
        <w:rPr>
          <w:b/>
        </w:rPr>
        <w:t>So that…</w:t>
      </w:r>
    </w:p>
    <w:p w:rsidR="009739DE" w:rsidRDefault="00413FE9" w:rsidP="009739DE">
      <w:r>
        <w:t>Communication with clients can be queued and spoken to after accepting.</w:t>
      </w:r>
    </w:p>
    <w:p w:rsidR="007D31A9" w:rsidRDefault="00413FE9">
      <w:r>
        <w:pict>
          <v:rect id="_x0000_i1048" style="width:0;height:1.5pt" o:hralign="center" o:hrstd="t" o:hr="t" fillcolor="#a0a0a0" stroked="f"/>
        </w:pict>
      </w:r>
    </w:p>
    <w:p w:rsidR="00413FE9" w:rsidRDefault="00413FE9" w:rsidP="00413FE9">
      <w:r>
        <w:rPr>
          <w:b/>
        </w:rPr>
        <w:t>As a…</w:t>
      </w:r>
    </w:p>
    <w:p w:rsidR="00413FE9" w:rsidRPr="007D31A9" w:rsidRDefault="00413FE9" w:rsidP="00413FE9">
      <w:r>
        <w:t>Admin</w:t>
      </w:r>
    </w:p>
    <w:p w:rsidR="00413FE9" w:rsidRDefault="00413FE9" w:rsidP="00413FE9">
      <w:r>
        <w:rPr>
          <w:b/>
        </w:rPr>
        <w:t>I need…</w:t>
      </w:r>
    </w:p>
    <w:p w:rsidR="00413FE9" w:rsidRPr="007D31A9" w:rsidRDefault="00413FE9" w:rsidP="00413FE9">
      <w:r>
        <w:t>Communicate with client</w:t>
      </w:r>
    </w:p>
    <w:p w:rsidR="00413FE9" w:rsidRDefault="00413FE9" w:rsidP="00413FE9">
      <w:r>
        <w:rPr>
          <w:b/>
        </w:rPr>
        <w:t>So that…</w:t>
      </w:r>
    </w:p>
    <w:p w:rsidR="00413FE9" w:rsidRDefault="00413FE9" w:rsidP="00413FE9">
      <w:r>
        <w:t>Message the client over a short period of time. Chat history should be saved.</w:t>
      </w:r>
    </w:p>
    <w:p w:rsidR="007C70F4" w:rsidRDefault="007C70F4" w:rsidP="00413FE9">
      <w:r>
        <w:pict>
          <v:rect id="_x0000_i1052" style="width:0;height:1.5pt" o:hralign="center" o:hrstd="t" o:hr="t" fillcolor="#a0a0a0" stroked="f"/>
        </w:pict>
      </w:r>
    </w:p>
    <w:p w:rsidR="007C70F4" w:rsidRDefault="007C70F4" w:rsidP="007C70F4">
      <w:r>
        <w:rPr>
          <w:b/>
        </w:rPr>
        <w:t>As a…</w:t>
      </w:r>
    </w:p>
    <w:p w:rsidR="007C70F4" w:rsidRPr="007D31A9" w:rsidRDefault="007C70F4" w:rsidP="007C70F4">
      <w:r>
        <w:t>Admin</w:t>
      </w:r>
    </w:p>
    <w:p w:rsidR="007C70F4" w:rsidRDefault="007C70F4" w:rsidP="007C70F4">
      <w:r>
        <w:rPr>
          <w:b/>
        </w:rPr>
        <w:t>I need…</w:t>
      </w:r>
    </w:p>
    <w:p w:rsidR="007C70F4" w:rsidRPr="007D31A9" w:rsidRDefault="007C70F4" w:rsidP="007C70F4">
      <w:r>
        <w:t>Decline chat requests</w:t>
      </w:r>
    </w:p>
    <w:p w:rsidR="007C70F4" w:rsidRDefault="007C70F4" w:rsidP="007C70F4">
      <w:r>
        <w:rPr>
          <w:b/>
        </w:rPr>
        <w:t>So that…</w:t>
      </w:r>
    </w:p>
    <w:p w:rsidR="007C70F4" w:rsidRDefault="007C70F4" w:rsidP="007C70F4">
      <w:r>
        <w:t>Due to a known repeat spammer, or other reasons the admin should be able to decline the chat request.</w:t>
      </w:r>
    </w:p>
    <w:p w:rsidR="00413FE9" w:rsidRDefault="007C70F4" w:rsidP="007C70F4">
      <w:r>
        <w:pict>
          <v:rect id="_x0000_i1057" style="width:0;height:1.5pt" o:hralign="center" o:hrstd="t" o:hr="t" fillcolor="#a0a0a0" stroked="f"/>
        </w:pict>
      </w:r>
    </w:p>
    <w:p w:rsidR="007C70F4" w:rsidRDefault="007C70F4" w:rsidP="007C70F4">
      <w:r>
        <w:rPr>
          <w:b/>
        </w:rPr>
        <w:t>As a…</w:t>
      </w:r>
    </w:p>
    <w:p w:rsidR="007C70F4" w:rsidRPr="007D31A9" w:rsidRDefault="007C70F4" w:rsidP="007C70F4">
      <w:r>
        <w:t>Admin</w:t>
      </w:r>
    </w:p>
    <w:p w:rsidR="007C70F4" w:rsidRDefault="007C70F4" w:rsidP="007C70F4">
      <w:r>
        <w:rPr>
          <w:b/>
        </w:rPr>
        <w:t>I need…</w:t>
      </w:r>
    </w:p>
    <w:p w:rsidR="007C70F4" w:rsidRPr="007D31A9" w:rsidRDefault="007C70F4" w:rsidP="007C70F4">
      <w:r>
        <w:t>Reply to comments/Comment</w:t>
      </w:r>
    </w:p>
    <w:p w:rsidR="007C70F4" w:rsidRDefault="007C70F4" w:rsidP="007C70F4">
      <w:r>
        <w:rPr>
          <w:b/>
        </w:rPr>
        <w:t>So that…</w:t>
      </w:r>
    </w:p>
    <w:p w:rsidR="007C70F4" w:rsidRDefault="007C70F4" w:rsidP="007C70F4">
      <w:r>
        <w:t>The admin can comment on own posts or reply to discussion on blog post</w:t>
      </w:r>
      <w:r w:rsidR="005C44C4">
        <w:t>s.</w:t>
      </w:r>
    </w:p>
    <w:p w:rsidR="007C70F4" w:rsidRPr="007D31A9" w:rsidRDefault="007C70F4" w:rsidP="007C70F4">
      <w:r>
        <w:pict>
          <v:rect id="_x0000_i1058" style="width:0;height:1.5pt" o:hralign="center" o:hrstd="t" o:hr="t" fillcolor="#a0a0a0" stroked="f"/>
        </w:pict>
      </w:r>
    </w:p>
    <w:p w:rsidR="007C70F4" w:rsidRDefault="007C70F4" w:rsidP="007C70F4"/>
    <w:p w:rsidR="00851748" w:rsidRDefault="00851748" w:rsidP="007C70F4"/>
    <w:p w:rsidR="00851748" w:rsidRDefault="00851748" w:rsidP="00851748">
      <w:r>
        <w:rPr>
          <w:b/>
        </w:rPr>
        <w:t>As a…</w:t>
      </w:r>
    </w:p>
    <w:p w:rsidR="00851748" w:rsidRPr="007D31A9" w:rsidRDefault="00851748" w:rsidP="00851748">
      <w:r>
        <w:t>Admin</w:t>
      </w:r>
    </w:p>
    <w:p w:rsidR="00851748" w:rsidRDefault="00851748" w:rsidP="00851748">
      <w:r>
        <w:rPr>
          <w:b/>
        </w:rPr>
        <w:t>I need…</w:t>
      </w:r>
    </w:p>
    <w:p w:rsidR="00851748" w:rsidRPr="007D31A9" w:rsidRDefault="00851748" w:rsidP="00851748">
      <w:r>
        <w:t>Sign in</w:t>
      </w:r>
    </w:p>
    <w:p w:rsidR="00851748" w:rsidRDefault="00851748" w:rsidP="00851748">
      <w:r>
        <w:rPr>
          <w:b/>
        </w:rPr>
        <w:t>So that…</w:t>
      </w:r>
    </w:p>
    <w:p w:rsidR="00851748" w:rsidRDefault="00851748" w:rsidP="00851748">
      <w:r>
        <w:t xml:space="preserve">I can get to the admin panel. Account should be </w:t>
      </w:r>
      <w:r w:rsidR="003C30A9">
        <w:t>pre-created</w:t>
      </w:r>
      <w:r>
        <w:t xml:space="preserve"> with username and password.</w:t>
      </w:r>
    </w:p>
    <w:p w:rsidR="00851748" w:rsidRPr="007D31A9" w:rsidRDefault="00851748" w:rsidP="00851748">
      <w:r>
        <w:pict>
          <v:rect id="_x0000_i1061" style="width:0;height:1.5pt" o:hralign="center" o:hrstd="t" o:hr="t" fillcolor="#a0a0a0" stroked="f"/>
        </w:pict>
      </w:r>
    </w:p>
    <w:p w:rsidR="00851748" w:rsidRDefault="00851748" w:rsidP="007C70F4"/>
    <w:p w:rsidR="002845F7" w:rsidRDefault="002845F7" w:rsidP="007C70F4">
      <w:pPr>
        <w:rPr>
          <w:b/>
        </w:rPr>
      </w:pPr>
      <w:bookmarkStart w:id="0" w:name="_GoBack"/>
      <w:bookmarkEnd w:id="0"/>
      <w:r>
        <w:rPr>
          <w:b/>
        </w:rPr>
        <w:t>[USER]</w:t>
      </w:r>
    </w:p>
    <w:p w:rsidR="002845F7" w:rsidRDefault="002845F7" w:rsidP="002845F7">
      <w:r>
        <w:rPr>
          <w:b/>
        </w:rPr>
        <w:t>As a…</w:t>
      </w:r>
    </w:p>
    <w:p w:rsidR="002845F7" w:rsidRPr="007D31A9" w:rsidRDefault="002845F7" w:rsidP="002845F7">
      <w:r>
        <w:t>User</w:t>
      </w:r>
    </w:p>
    <w:p w:rsidR="002845F7" w:rsidRDefault="002845F7" w:rsidP="002845F7">
      <w:r>
        <w:rPr>
          <w:b/>
        </w:rPr>
        <w:t>I need…</w:t>
      </w:r>
    </w:p>
    <w:p w:rsidR="002845F7" w:rsidRPr="002845F7" w:rsidRDefault="002845F7" w:rsidP="002845F7">
      <w:r>
        <w:t>Comment on blog posts</w:t>
      </w:r>
    </w:p>
    <w:p w:rsidR="002845F7" w:rsidRDefault="002845F7" w:rsidP="002845F7">
      <w:r>
        <w:rPr>
          <w:b/>
        </w:rPr>
        <w:t>So that…</w:t>
      </w:r>
    </w:p>
    <w:p w:rsidR="002845F7" w:rsidRDefault="002845F7" w:rsidP="002845F7">
      <w:r>
        <w:t>I can discuss topics with other users and the administrator/developer.</w:t>
      </w:r>
    </w:p>
    <w:p w:rsidR="002845F7" w:rsidRPr="002845F7" w:rsidRDefault="002845F7" w:rsidP="007C70F4">
      <w:r>
        <w:pict>
          <v:rect id="_x0000_i1062" style="width:0;height:1.5pt" o:hralign="center" o:hrstd="t" o:hr="t" fillcolor="#a0a0a0" stroked="f"/>
        </w:pict>
      </w:r>
    </w:p>
    <w:p w:rsidR="002845F7" w:rsidRDefault="002845F7" w:rsidP="002845F7">
      <w:r>
        <w:rPr>
          <w:b/>
        </w:rPr>
        <w:t>As a…</w:t>
      </w:r>
    </w:p>
    <w:p w:rsidR="002845F7" w:rsidRPr="007D31A9" w:rsidRDefault="002845F7" w:rsidP="002845F7">
      <w:r>
        <w:t>User</w:t>
      </w:r>
    </w:p>
    <w:p w:rsidR="002845F7" w:rsidRDefault="002845F7" w:rsidP="002845F7">
      <w:r>
        <w:rPr>
          <w:b/>
        </w:rPr>
        <w:t>I need…</w:t>
      </w:r>
    </w:p>
    <w:p w:rsidR="002845F7" w:rsidRPr="005518F5" w:rsidRDefault="005518F5" w:rsidP="002845F7">
      <w:r>
        <w:t>Edit/Remove own comments</w:t>
      </w:r>
    </w:p>
    <w:p w:rsidR="002845F7" w:rsidRDefault="002845F7" w:rsidP="002845F7">
      <w:r>
        <w:rPr>
          <w:b/>
        </w:rPr>
        <w:t>So that…</w:t>
      </w:r>
    </w:p>
    <w:p w:rsidR="002845F7" w:rsidRDefault="005518F5" w:rsidP="002845F7">
      <w:r>
        <w:t>Any mistake made can be reverted.</w:t>
      </w:r>
    </w:p>
    <w:p w:rsidR="002845F7" w:rsidRPr="007D31A9" w:rsidRDefault="002845F7" w:rsidP="002845F7">
      <w:r>
        <w:pict>
          <v:rect id="_x0000_i1063" style="width:0;height:1.5pt" o:hralign="center" o:hrstd="t" o:hr="t" fillcolor="#a0a0a0" stroked="f"/>
        </w:pict>
      </w:r>
    </w:p>
    <w:p w:rsidR="002845F7" w:rsidRDefault="002845F7" w:rsidP="002845F7">
      <w:r>
        <w:rPr>
          <w:b/>
        </w:rPr>
        <w:t>As a…</w:t>
      </w:r>
    </w:p>
    <w:p w:rsidR="002845F7" w:rsidRPr="007D31A9" w:rsidRDefault="002845F7" w:rsidP="002845F7">
      <w:r>
        <w:t>User</w:t>
      </w:r>
    </w:p>
    <w:p w:rsidR="002845F7" w:rsidRDefault="002845F7" w:rsidP="002845F7">
      <w:r>
        <w:rPr>
          <w:b/>
        </w:rPr>
        <w:t>I need…</w:t>
      </w:r>
    </w:p>
    <w:p w:rsidR="002845F7" w:rsidRPr="001548A8" w:rsidRDefault="001548A8" w:rsidP="002845F7">
      <w:r>
        <w:t>Navigate the website</w:t>
      </w:r>
    </w:p>
    <w:p w:rsidR="002845F7" w:rsidRDefault="002845F7" w:rsidP="002845F7">
      <w:r>
        <w:rPr>
          <w:b/>
        </w:rPr>
        <w:t>So that…</w:t>
      </w:r>
    </w:p>
    <w:p w:rsidR="002845F7" w:rsidRDefault="001548A8" w:rsidP="002845F7">
      <w:r>
        <w:t>I can get between pages such as blogs, portfolio, and home page.</w:t>
      </w:r>
    </w:p>
    <w:p w:rsidR="002845F7" w:rsidRPr="007D31A9" w:rsidRDefault="002845F7" w:rsidP="002845F7">
      <w:r>
        <w:pict>
          <v:rect id="_x0000_i1064" style="width:0;height:1.5pt" o:hralign="center" o:hrstd="t" o:hr="t" fillcolor="#a0a0a0" stroked="f"/>
        </w:pict>
      </w:r>
    </w:p>
    <w:p w:rsidR="00522062" w:rsidRDefault="00522062" w:rsidP="00522062">
      <w:r>
        <w:rPr>
          <w:b/>
        </w:rPr>
        <w:lastRenderedPageBreak/>
        <w:t>As a…</w:t>
      </w:r>
    </w:p>
    <w:p w:rsidR="00522062" w:rsidRPr="007D31A9" w:rsidRDefault="00522062" w:rsidP="00522062">
      <w:r>
        <w:t>User</w:t>
      </w:r>
    </w:p>
    <w:p w:rsidR="00522062" w:rsidRDefault="00522062" w:rsidP="00522062">
      <w:r>
        <w:rPr>
          <w:b/>
        </w:rPr>
        <w:t>I need…</w:t>
      </w:r>
    </w:p>
    <w:p w:rsidR="00522062" w:rsidRPr="00522062" w:rsidRDefault="00522062" w:rsidP="00522062">
      <w:r>
        <w:t>Chat with admin</w:t>
      </w:r>
    </w:p>
    <w:p w:rsidR="00522062" w:rsidRDefault="00522062" w:rsidP="00522062">
      <w:r>
        <w:rPr>
          <w:b/>
        </w:rPr>
        <w:t>So that…</w:t>
      </w:r>
    </w:p>
    <w:p w:rsidR="00522062" w:rsidRDefault="00522062" w:rsidP="00522062">
      <w:r>
        <w:t>I can discuss further means of discussion and projects for commission.</w:t>
      </w:r>
    </w:p>
    <w:p w:rsidR="00522062" w:rsidRPr="007D31A9" w:rsidRDefault="00522062" w:rsidP="00522062">
      <w:r>
        <w:pict>
          <v:rect id="_x0000_i1065" style="width:0;height:1.5pt" o:hralign="center" o:hrstd="t" o:hr="t" fillcolor="#a0a0a0" stroked="f"/>
        </w:pict>
      </w:r>
    </w:p>
    <w:p w:rsidR="002845F7" w:rsidRPr="002845F7" w:rsidRDefault="002845F7" w:rsidP="007C70F4">
      <w:pPr>
        <w:rPr>
          <w:b/>
        </w:rPr>
      </w:pPr>
    </w:p>
    <w:sectPr w:rsidR="002845F7" w:rsidRPr="002845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021"/>
    <w:rsid w:val="001548A8"/>
    <w:rsid w:val="002129CE"/>
    <w:rsid w:val="00222725"/>
    <w:rsid w:val="00275021"/>
    <w:rsid w:val="002845F7"/>
    <w:rsid w:val="00344BC0"/>
    <w:rsid w:val="00371F6F"/>
    <w:rsid w:val="003C30A9"/>
    <w:rsid w:val="00413FE9"/>
    <w:rsid w:val="00522062"/>
    <w:rsid w:val="005518F5"/>
    <w:rsid w:val="00594806"/>
    <w:rsid w:val="005A1D36"/>
    <w:rsid w:val="005C44C4"/>
    <w:rsid w:val="006D27BE"/>
    <w:rsid w:val="006D7177"/>
    <w:rsid w:val="007246C4"/>
    <w:rsid w:val="007C70F4"/>
    <w:rsid w:val="007D31A9"/>
    <w:rsid w:val="00826892"/>
    <w:rsid w:val="00851748"/>
    <w:rsid w:val="009739DE"/>
    <w:rsid w:val="00AE5F10"/>
    <w:rsid w:val="00B10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5F8A2"/>
  <w15:chartTrackingRefBased/>
  <w15:docId w15:val="{2AC06B14-1975-4FC4-8C24-60943638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C071-9078-47EF-853C-E6A62C55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west</dc:creator>
  <cp:keywords/>
  <dc:description/>
  <cp:lastModifiedBy>liam west</cp:lastModifiedBy>
  <cp:revision>21</cp:revision>
  <dcterms:created xsi:type="dcterms:W3CDTF">2018-12-18T14:49:00Z</dcterms:created>
  <dcterms:modified xsi:type="dcterms:W3CDTF">2018-12-18T15:08:00Z</dcterms:modified>
</cp:coreProperties>
</file>